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BAFAB" w14:textId="77777777" w:rsidR="00736271" w:rsidRPr="00E879F8" w:rsidRDefault="00736271" w:rsidP="00E879F8">
      <w:pPr>
        <w:jc w:val="center"/>
        <w:rPr>
          <w:rFonts w:ascii="ＭＳ ゴシック" w:eastAsia="ＭＳ ゴシック" w:hAnsi="ＭＳ ゴシック" w:cs="Times New Roman"/>
          <w:sz w:val="44"/>
          <w:szCs w:val="44"/>
        </w:rPr>
      </w:pPr>
      <w:r w:rsidRPr="00E879F8">
        <w:rPr>
          <w:rFonts w:ascii="ＭＳ ゴシック" w:eastAsia="ＭＳ ゴシック" w:hAnsi="ＭＳ ゴシック" w:cs="Times New Roman" w:hint="eastAsia"/>
          <w:sz w:val="44"/>
          <w:szCs w:val="44"/>
        </w:rPr>
        <w:t>企画提案書</w:t>
      </w:r>
    </w:p>
    <w:p w14:paraId="0E2F0C84" w14:textId="77777777" w:rsidR="00736271" w:rsidRPr="00E879F8" w:rsidRDefault="00736271" w:rsidP="00E879F8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DFFCBD1" w14:textId="77777777" w:rsidR="00736271" w:rsidRPr="00E879F8" w:rsidRDefault="00736271" w:rsidP="00E879F8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令和　　　年　　　月　　　日</w:t>
      </w:r>
    </w:p>
    <w:p w14:paraId="193ADCAE" w14:textId="77777777" w:rsidR="00736271" w:rsidRPr="00E879F8" w:rsidRDefault="00736271" w:rsidP="00E879F8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230CB31" w14:textId="77777777" w:rsidR="00736271" w:rsidRPr="00E879F8" w:rsidRDefault="00736271" w:rsidP="00E879F8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（宛先）</w:t>
      </w:r>
    </w:p>
    <w:p w14:paraId="24EFD152" w14:textId="77777777" w:rsidR="00736271" w:rsidRPr="00E879F8" w:rsidRDefault="00736271" w:rsidP="00E879F8">
      <w:pPr>
        <w:wordWrap w:val="0"/>
        <w:ind w:firstLineChars="100" w:firstLine="2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埼玉県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発達障害総合支援センター　所長</w:t>
      </w:r>
    </w:p>
    <w:p w14:paraId="1F3E0B50" w14:textId="77777777" w:rsidR="00736271" w:rsidRPr="00E879F8" w:rsidRDefault="00736271" w:rsidP="00E879F8">
      <w:pPr>
        <w:wordWrap w:val="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A44C259" w14:textId="77777777" w:rsidR="00736271" w:rsidRPr="00E879F8" w:rsidRDefault="00736271" w:rsidP="00E879F8">
      <w:pPr>
        <w:wordWrap w:val="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AE09258" w14:textId="77777777" w:rsidR="00736271" w:rsidRPr="00E879F8" w:rsidRDefault="00736271" w:rsidP="00E879F8">
      <w:pPr>
        <w:ind w:firstLineChars="779" w:firstLine="4674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pacing w:val="180"/>
          <w:kern w:val="0"/>
          <w:sz w:val="24"/>
          <w:szCs w:val="24"/>
          <w:fitText w:val="1440" w:id="-764658944"/>
        </w:rPr>
        <w:t>所在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  <w:fitText w:val="1440" w:id="-764658944"/>
        </w:rPr>
        <w:t>地</w:t>
      </w: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045B14C9" w14:textId="77777777" w:rsidR="00736271" w:rsidRPr="00E879F8" w:rsidRDefault="00736271" w:rsidP="00E879F8">
      <w:pPr>
        <w:wordWrap w:val="0"/>
        <w:ind w:firstLineChars="1949" w:firstLine="4678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商号又は名称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35391C31" w14:textId="77777777" w:rsidR="00736271" w:rsidRPr="00E879F8" w:rsidRDefault="00736271" w:rsidP="00E879F8">
      <w:pPr>
        <w:ind w:firstLineChars="1559" w:firstLine="4677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pacing w:val="30"/>
          <w:kern w:val="0"/>
          <w:sz w:val="24"/>
          <w:szCs w:val="24"/>
          <w:fitText w:val="1440" w:id="-764658943"/>
        </w:rPr>
        <w:t>代表者氏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  <w:fitText w:val="1440" w:id="-764658943"/>
        </w:rPr>
        <w:t>名</w:t>
      </w: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6AFB4DFA" w14:textId="77777777" w:rsidR="00736271" w:rsidRPr="00E879F8" w:rsidRDefault="00736271" w:rsidP="00E879F8">
      <w:pPr>
        <w:ind w:firstLineChars="1559" w:firstLine="3742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5EB6947" w14:textId="77777777" w:rsidR="00736271" w:rsidRPr="00E879F8" w:rsidRDefault="00736271" w:rsidP="00E879F8">
      <w:pPr>
        <w:ind w:firstLineChars="1559" w:firstLine="3742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332B390" w14:textId="77777777" w:rsidR="00736271" w:rsidRPr="00E879F8" w:rsidRDefault="00736271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下記業務について、「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発達障害地域療育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センター事業業務委託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（</w:t>
      </w:r>
      <w:r w:rsidRPr="00087CD4">
        <w:rPr>
          <w:rFonts w:ascii="ＭＳ ゴシック" w:eastAsia="ＭＳ ゴシック" w:hAnsi="ＭＳ ゴシック" w:cs="Times New Roman"/>
          <w:noProof/>
          <w:kern w:val="0"/>
          <w:sz w:val="24"/>
          <w:szCs w:val="24"/>
        </w:rPr>
        <w:t>秩父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）公募型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企画提案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競技実施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要項」に基づき、企画提案書を提出します。</w:t>
      </w:r>
    </w:p>
    <w:p w14:paraId="7B1F954B" w14:textId="77777777" w:rsidR="00736271" w:rsidRPr="00E879F8" w:rsidRDefault="00736271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　なお、当該実施要領により示された資格要件に該当するものであること、及び本書の記載事項は事実と相違ないことを誓約します。</w:t>
      </w:r>
    </w:p>
    <w:p w14:paraId="05AF535D" w14:textId="77777777" w:rsidR="00736271" w:rsidRPr="00E879F8" w:rsidRDefault="00736271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321DC6AA" w14:textId="77777777" w:rsidR="00736271" w:rsidRPr="00E879F8" w:rsidRDefault="00736271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3B5B4438" w14:textId="77777777" w:rsidR="00736271" w:rsidRPr="00E879F8" w:rsidRDefault="00736271" w:rsidP="00E879F8">
      <w:pPr>
        <w:jc w:val="center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記</w:t>
      </w:r>
    </w:p>
    <w:p w14:paraId="3754F7BA" w14:textId="77777777" w:rsidR="00736271" w:rsidRPr="00E879F8" w:rsidRDefault="00736271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51B07D2D" w14:textId="77777777" w:rsidR="00736271" w:rsidRPr="00E879F8" w:rsidRDefault="00736271" w:rsidP="00DA0F9B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１　委託業務名</w:t>
      </w:r>
    </w:p>
    <w:p w14:paraId="7ABF02AF" w14:textId="77777777" w:rsidR="00736271" w:rsidRDefault="00736271" w:rsidP="00E879F8">
      <w:pPr>
        <w:ind w:firstLineChars="200" w:firstLine="48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発達障害地域療育センター事業業務委託（</w:t>
      </w:r>
      <w:r w:rsidRPr="00087CD4">
        <w:rPr>
          <w:rFonts w:ascii="ＭＳ ゴシック" w:eastAsia="ＭＳ ゴシック" w:hAnsi="ＭＳ ゴシック" w:cs="Times New Roman"/>
          <w:noProof/>
          <w:kern w:val="0"/>
          <w:sz w:val="24"/>
          <w:szCs w:val="24"/>
        </w:rPr>
        <w:t>秩父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）</w:t>
      </w:r>
    </w:p>
    <w:p w14:paraId="0CD6DD87" w14:textId="77777777" w:rsidR="00736271" w:rsidRPr="00E879F8" w:rsidRDefault="00736271" w:rsidP="00E879F8">
      <w:pPr>
        <w:ind w:firstLineChars="200" w:firstLine="48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29FD3187" w14:textId="77777777" w:rsidR="00736271" w:rsidRPr="00E879F8" w:rsidRDefault="00736271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２　履行期間</w:t>
      </w:r>
    </w:p>
    <w:p w14:paraId="7161C555" w14:textId="77777777" w:rsidR="00736271" w:rsidRPr="00E879F8" w:rsidRDefault="00736271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　　令和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８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年４月１日～令和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９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年３月３１日</w:t>
      </w:r>
    </w:p>
    <w:p w14:paraId="4EDC3E0C" w14:textId="77777777" w:rsidR="00736271" w:rsidRPr="00E879F8" w:rsidRDefault="00736271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7245290C" w14:textId="77777777" w:rsidR="00736271" w:rsidRPr="00E879F8" w:rsidRDefault="00736271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6244B7A1" w14:textId="77777777" w:rsidR="00736271" w:rsidRDefault="00736271" w:rsidP="00E879F8">
      <w:pPr>
        <w:rPr>
          <w:rFonts w:ascii="ＭＳ ゴシック" w:eastAsia="ＭＳ ゴシック" w:hAnsi="ＭＳ ゴシック" w:cs="Times New Roman"/>
        </w:rPr>
      </w:pPr>
    </w:p>
    <w:p w14:paraId="01458883" w14:textId="77777777" w:rsidR="00736271" w:rsidRDefault="00736271" w:rsidP="00E879F8">
      <w:pPr>
        <w:rPr>
          <w:rFonts w:ascii="ＭＳ ゴシック" w:eastAsia="ＭＳ ゴシック" w:hAnsi="ＭＳ ゴシック" w:cs="Times New Roman"/>
        </w:rPr>
      </w:pPr>
    </w:p>
    <w:p w14:paraId="6392C814" w14:textId="77777777" w:rsidR="00736271" w:rsidRPr="00E879F8" w:rsidRDefault="00736271" w:rsidP="00E879F8">
      <w:pPr>
        <w:rPr>
          <w:rFonts w:ascii="ＭＳ ゴシック" w:eastAsia="ＭＳ ゴシック" w:hAnsi="ＭＳ ゴシック" w:cs="Times New Roman"/>
        </w:rPr>
      </w:pPr>
    </w:p>
    <w:p w14:paraId="111293D7" w14:textId="77777777" w:rsidR="00736271" w:rsidRPr="00E879F8" w:rsidRDefault="00736271" w:rsidP="00E879F8">
      <w:pPr>
        <w:rPr>
          <w:rFonts w:ascii="ＭＳ ゴシック" w:eastAsia="ＭＳ ゴシック" w:hAnsi="ＭＳ ゴシック" w:cs="Times New Roman"/>
        </w:rPr>
      </w:pPr>
    </w:p>
    <w:p w14:paraId="10BE659E" w14:textId="77777777" w:rsidR="00736271" w:rsidRPr="00E879F8" w:rsidRDefault="00736271" w:rsidP="00E879F8">
      <w:pPr>
        <w:ind w:firstLineChars="2092" w:firstLine="4393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</w:rPr>
        <w:t>【連絡先】</w:t>
      </w:r>
    </w:p>
    <w:p w14:paraId="734D0EF3" w14:textId="77777777" w:rsidR="00736271" w:rsidRPr="00E879F8" w:rsidRDefault="00736271" w:rsidP="00E879F8">
      <w:pPr>
        <w:ind w:firstLineChars="1670" w:firstLine="4676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  <w:spacing w:val="35"/>
          <w:kern w:val="0"/>
          <w:fitText w:val="1050" w:id="-764658942"/>
        </w:rPr>
        <w:t>担当者</w:t>
      </w:r>
      <w:r w:rsidRPr="00E879F8">
        <w:rPr>
          <w:rFonts w:ascii="ＭＳ ゴシック" w:eastAsia="ＭＳ ゴシック" w:hAnsi="ＭＳ ゴシック" w:cs="Times New Roman" w:hint="eastAsia"/>
          <w:kern w:val="0"/>
          <w:fitText w:val="1050" w:id="-764658942"/>
        </w:rPr>
        <w:t>名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　　　　　　　　　　　</w:t>
      </w:r>
    </w:p>
    <w:p w14:paraId="6E437517" w14:textId="77777777" w:rsidR="00736271" w:rsidRPr="00E879F8" w:rsidRDefault="00736271" w:rsidP="00E879F8">
      <w:pPr>
        <w:ind w:firstLineChars="1670" w:firstLine="4676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  <w:spacing w:val="35"/>
          <w:kern w:val="0"/>
          <w:fitText w:val="1050" w:id="-764658941"/>
        </w:rPr>
        <w:t>電話番</w:t>
      </w:r>
      <w:r w:rsidRPr="00E879F8">
        <w:rPr>
          <w:rFonts w:ascii="ＭＳ ゴシック" w:eastAsia="ＭＳ ゴシック" w:hAnsi="ＭＳ ゴシック" w:cs="Times New Roman" w:hint="eastAsia"/>
          <w:kern w:val="0"/>
          <w:fitText w:val="1050" w:id="-764658941"/>
        </w:rPr>
        <w:t>号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　　　　　　　　　　　</w:t>
      </w:r>
    </w:p>
    <w:p w14:paraId="2CEFD417" w14:textId="77777777" w:rsidR="00736271" w:rsidRPr="00E879F8" w:rsidRDefault="00736271" w:rsidP="00E879F8">
      <w:pPr>
        <w:ind w:firstLineChars="2227" w:firstLine="4677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  <w:kern w:val="0"/>
        </w:rPr>
        <w:t>ＦＡＸ番号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　　　　　　　　　　　</w:t>
      </w:r>
    </w:p>
    <w:p w14:paraId="07A83D04" w14:textId="77777777" w:rsidR="00736271" w:rsidRDefault="00736271" w:rsidP="00E879F8">
      <w:pPr>
        <w:ind w:firstLineChars="3077" w:firstLine="4667"/>
        <w:rPr>
          <w:rFonts w:ascii="Century" w:hAnsi="Century" w:cs="Times New Roman"/>
          <w:u w:val="single"/>
        </w:rPr>
        <w:sectPr w:rsidR="00736271" w:rsidSect="00736271"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  <w:r w:rsidRPr="00E879F8">
        <w:rPr>
          <w:rFonts w:ascii="ＭＳ ゴシック" w:eastAsia="ＭＳ ゴシック" w:hAnsi="ＭＳ ゴシック" w:cs="Times New Roman" w:hint="eastAsia"/>
          <w:spacing w:val="2"/>
          <w:w w:val="71"/>
          <w:kern w:val="0"/>
          <w:fitText w:val="1050" w:id="-764658940"/>
        </w:rPr>
        <w:t>メールアドレ</w:t>
      </w:r>
      <w:r w:rsidRPr="00E879F8">
        <w:rPr>
          <w:rFonts w:ascii="ＭＳ ゴシック" w:eastAsia="ＭＳ ゴシック" w:hAnsi="ＭＳ ゴシック" w:cs="Times New Roman" w:hint="eastAsia"/>
          <w:spacing w:val="-3"/>
          <w:w w:val="71"/>
          <w:kern w:val="0"/>
          <w:fitText w:val="1050" w:id="-764658940"/>
        </w:rPr>
        <w:t>ス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</w:t>
      </w:r>
      <w:r w:rsidRPr="00E879F8">
        <w:rPr>
          <w:rFonts w:ascii="Century" w:hAnsi="Century" w:cs="Times New Roman" w:hint="eastAsia"/>
          <w:u w:val="single"/>
        </w:rPr>
        <w:t xml:space="preserve">　　　　　　　　　　　　　　　　</w:t>
      </w:r>
    </w:p>
    <w:p w14:paraId="5C3980F1" w14:textId="77777777" w:rsidR="00736271" w:rsidRPr="00E879F8" w:rsidRDefault="00736271" w:rsidP="00E879F8">
      <w:pPr>
        <w:ind w:firstLineChars="3077" w:firstLine="6462"/>
        <w:rPr>
          <w:rFonts w:ascii="Century" w:hAnsi="Century" w:cs="Times New Roman"/>
          <w:u w:val="single"/>
        </w:rPr>
      </w:pPr>
    </w:p>
    <w:sectPr w:rsidR="00736271" w:rsidRPr="00E879F8" w:rsidSect="00736271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5597" w14:textId="77777777" w:rsidR="00736271" w:rsidRDefault="00736271" w:rsidP="00E879F8">
      <w:r>
        <w:separator/>
      </w:r>
    </w:p>
  </w:endnote>
  <w:endnote w:type="continuationSeparator" w:id="0">
    <w:p w14:paraId="550B97A0" w14:textId="77777777" w:rsidR="00736271" w:rsidRDefault="00736271" w:rsidP="00E8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48A20" w14:textId="77777777" w:rsidR="00736271" w:rsidRDefault="00736271" w:rsidP="00E879F8">
      <w:r>
        <w:separator/>
      </w:r>
    </w:p>
  </w:footnote>
  <w:footnote w:type="continuationSeparator" w:id="0">
    <w:p w14:paraId="476A870E" w14:textId="77777777" w:rsidR="00736271" w:rsidRDefault="00736271" w:rsidP="00E87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8C"/>
    <w:rsid w:val="0022415A"/>
    <w:rsid w:val="00266DC3"/>
    <w:rsid w:val="006652A2"/>
    <w:rsid w:val="006C48D5"/>
    <w:rsid w:val="00736271"/>
    <w:rsid w:val="008F7A23"/>
    <w:rsid w:val="00AE1133"/>
    <w:rsid w:val="00B0368C"/>
    <w:rsid w:val="00B44FAB"/>
    <w:rsid w:val="00BC2B0C"/>
    <w:rsid w:val="00D85597"/>
    <w:rsid w:val="00DA0F9B"/>
    <w:rsid w:val="00E760D7"/>
    <w:rsid w:val="00E879F8"/>
    <w:rsid w:val="00F72192"/>
    <w:rsid w:val="00FF4B08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2D6AAB"/>
  <w15:chartTrackingRefBased/>
  <w15:docId w15:val="{DBC5A298-3B6A-4E84-9CFB-A96F29BC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9F8"/>
  </w:style>
  <w:style w:type="paragraph" w:styleId="a5">
    <w:name w:val="footer"/>
    <w:basedOn w:val="a"/>
    <w:link w:val="a6"/>
    <w:uiPriority w:val="99"/>
    <w:unhideWhenUsed/>
    <w:rsid w:val="00E87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0B0E-D626-4E6D-8B8B-969B4EF9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達彦 猿田</dc:creator>
  <cp:keywords/>
  <dc:description/>
  <cp:lastModifiedBy>柴臺 和子（発達障害総合支援センター）</cp:lastModifiedBy>
  <cp:revision>1</cp:revision>
  <cp:lastPrinted>2026-02-26T07:43:00Z</cp:lastPrinted>
  <dcterms:created xsi:type="dcterms:W3CDTF">2026-03-03T05:14:00Z</dcterms:created>
  <dcterms:modified xsi:type="dcterms:W3CDTF">2026-03-03T05:15:00Z</dcterms:modified>
</cp:coreProperties>
</file>